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22" w:rsidRDefault="00C16422" w:rsidP="0092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="00D254AD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0C21D8">
        <w:rPr>
          <w:rFonts w:ascii="Times New Roman" w:hAnsi="Times New Roman" w:cs="Times New Roman"/>
          <w:b/>
          <w:sz w:val="24"/>
          <w:szCs w:val="24"/>
        </w:rPr>
        <w:t>4</w:t>
      </w:r>
      <w:r w:rsidR="00D254AD">
        <w:rPr>
          <w:rFonts w:ascii="Times New Roman" w:hAnsi="Times New Roman" w:cs="Times New Roman"/>
          <w:b/>
          <w:sz w:val="24"/>
          <w:szCs w:val="24"/>
        </w:rPr>
        <w:t>/2018</w:t>
      </w:r>
    </w:p>
    <w:p w:rsidR="00C16422" w:rsidRPr="00CB3D44" w:rsidRDefault="00C16422" w:rsidP="00921E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256">
        <w:rPr>
          <w:rFonts w:ascii="Times New Roman" w:hAnsi="Times New Roman" w:cs="Times New Roman"/>
          <w:b/>
          <w:sz w:val="24"/>
          <w:szCs w:val="24"/>
        </w:rPr>
        <w:t>PREGÃO PRESENCIAL</w:t>
      </w:r>
      <w:r w:rsidR="004C6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256">
        <w:rPr>
          <w:rFonts w:ascii="Times New Roman" w:hAnsi="Times New Roman" w:cs="Times New Roman"/>
          <w:b/>
          <w:sz w:val="24"/>
          <w:szCs w:val="24"/>
        </w:rPr>
        <w:t xml:space="preserve">Nº </w:t>
      </w:r>
      <w:r>
        <w:rPr>
          <w:rFonts w:ascii="Times New Roman" w:hAnsi="Times New Roman" w:cs="Times New Roman"/>
          <w:b/>
          <w:sz w:val="24"/>
          <w:szCs w:val="24"/>
        </w:rPr>
        <w:t>002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RP </w:t>
      </w:r>
      <w:r>
        <w:rPr>
          <w:rFonts w:ascii="Times New Roman" w:hAnsi="Times New Roman" w:cs="Times New Roman"/>
          <w:b/>
          <w:sz w:val="24"/>
          <w:szCs w:val="24"/>
        </w:rPr>
        <w:t>001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C6B4B" w:rsidRPr="00F80DF1" w:rsidRDefault="00F80DF1" w:rsidP="004C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 26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dias  do  mês 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do  ano  de  dois  mil  e </w:t>
      </w:r>
      <w:r>
        <w:rPr>
          <w:rFonts w:ascii="Times New Roman" w:hAnsi="Times New Roman" w:cs="Times New Roman"/>
          <w:sz w:val="24"/>
          <w:szCs w:val="24"/>
        </w:rPr>
        <w:t>dezoit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presentes  as  partes  de  um  lado,  a ASSOCIAÇÃO MATO-GROSSENSE DOS MUNICÍPIOS – AMM, 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>Neurilan</w:t>
      </w:r>
      <w:proofErr w:type="spellEnd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 xml:space="preserve"> Fraga,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 portador do CPF nº 063.907.651-34 e RG nº 042.840 SSP/MT, residente e domiciliado na Avenida Valentim Peron N° 66, CEP: 78430-000, Nortelândia - MT, 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denominada  simplesmente  CONTRATANTE,  e,  de  outro  lado,  a empresa, </w:t>
      </w:r>
      <w:r w:rsidR="000C21D8" w:rsidRPr="000C21D8">
        <w:rPr>
          <w:rFonts w:ascii="Times New Roman" w:eastAsia="Calibri" w:hAnsi="Times New Roman" w:cs="Times New Roman"/>
          <w:b/>
          <w:bCs/>
          <w:lang w:eastAsia="en-US"/>
        </w:rPr>
        <w:t>GRAFICA DO PRETO LTDA ME</w:t>
      </w:r>
      <w:r w:rsidR="000C21D8" w:rsidRPr="00F80DF1">
        <w:rPr>
          <w:rFonts w:ascii="Times New Roman" w:hAnsi="Times New Roman" w:cs="Times New Roman"/>
          <w:sz w:val="24"/>
          <w:szCs w:val="24"/>
        </w:rPr>
        <w:t xml:space="preserve"> </w:t>
      </w:r>
      <w:r w:rsidR="004C6B4B" w:rsidRPr="00F80DF1">
        <w:rPr>
          <w:rFonts w:ascii="Times New Roman" w:hAnsi="Times New Roman" w:cs="Times New Roman"/>
          <w:sz w:val="24"/>
          <w:szCs w:val="24"/>
        </w:rPr>
        <w:t>com  sede na</w:t>
      </w:r>
      <w:r w:rsidR="000C21D8">
        <w:rPr>
          <w:rFonts w:ascii="Times New Roman" w:hAnsi="Times New Roman" w:cs="Times New Roman"/>
          <w:sz w:val="24"/>
          <w:szCs w:val="24"/>
        </w:rPr>
        <w:t xml:space="preserve"> Av. </w:t>
      </w:r>
      <w:proofErr w:type="spellStart"/>
      <w:r w:rsidR="000C21D8">
        <w:rPr>
          <w:rFonts w:ascii="Times New Roman" w:hAnsi="Times New Roman" w:cs="Times New Roman"/>
          <w:sz w:val="24"/>
          <w:szCs w:val="24"/>
        </w:rPr>
        <w:t>Balneario</w:t>
      </w:r>
      <w:proofErr w:type="spellEnd"/>
      <w:r w:rsidR="000C21D8">
        <w:rPr>
          <w:rFonts w:ascii="Times New Roman" w:hAnsi="Times New Roman" w:cs="Times New Roman"/>
          <w:sz w:val="24"/>
          <w:szCs w:val="24"/>
        </w:rPr>
        <w:t xml:space="preserve"> Dr. Meirelles, nº 9 quadra 03 Setor II Tijucal, CEP 78.088-010 Cuiabá-MT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inscrita  no  CNPJ  sob  n.º  </w:t>
      </w:r>
      <w:r w:rsidR="000C21D8">
        <w:rPr>
          <w:rFonts w:ascii="Times New Roman" w:hAnsi="Times New Roman" w:cs="Times New Roman"/>
          <w:sz w:val="24"/>
          <w:szCs w:val="24"/>
        </w:rPr>
        <w:t>03.750.414/0001-26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e  inscrição  estadual n.º </w:t>
      </w:r>
      <w:r w:rsidR="00C174D3">
        <w:rPr>
          <w:rFonts w:ascii="Times New Roman" w:hAnsi="Times New Roman" w:cs="Times New Roman"/>
          <w:sz w:val="24"/>
          <w:szCs w:val="24"/>
        </w:rPr>
        <w:t>13194810-5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representada  por  </w:t>
      </w:r>
      <w:r w:rsidR="00C174D3">
        <w:rPr>
          <w:rFonts w:ascii="Times New Roman" w:hAnsi="Times New Roman" w:cs="Times New Roman"/>
          <w:sz w:val="24"/>
          <w:szCs w:val="24"/>
        </w:rPr>
        <w:t>Waldemir Ferreira de Souza Filh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portador  da  Cédula  de  Identidade  -RG  n.º </w:t>
      </w:r>
      <w:r w:rsidR="00C174D3">
        <w:rPr>
          <w:rFonts w:ascii="Times New Roman" w:hAnsi="Times New Roman" w:cs="Times New Roman"/>
          <w:sz w:val="24"/>
          <w:szCs w:val="24"/>
        </w:rPr>
        <w:t>10932097</w:t>
      </w:r>
      <w:r w:rsidR="00D254AD" w:rsidRPr="00F80D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SP-</w:t>
      </w:r>
      <w:r w:rsidR="00C17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T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e CPF: </w:t>
      </w:r>
      <w:r w:rsidR="00C174D3">
        <w:rPr>
          <w:rFonts w:ascii="Times New Roman" w:hAnsi="Times New Roman" w:cs="Times New Roman"/>
          <w:sz w:val="24"/>
          <w:szCs w:val="24"/>
        </w:rPr>
        <w:t>702.949.251-04</w:t>
      </w:r>
      <w:r w:rsidR="004C6B4B" w:rsidRPr="00F80DF1">
        <w:rPr>
          <w:rFonts w:ascii="Times New Roman" w:hAnsi="Times New Roman" w:cs="Times New Roman"/>
          <w:sz w:val="24"/>
          <w:szCs w:val="24"/>
        </w:rPr>
        <w:t>, de ora em diante denominada simplesmente CONTRATADA, têm justo e contratado  o  quanto  segue,  nos  termos  da  Lei  Federal  nº  8.666/93,  considerando-se a adjudicação no processo Licitatório na modalidade de PREGÃO</w:t>
      </w:r>
      <w:r w:rsidR="00D254AD" w:rsidRPr="00F80DF1">
        <w:rPr>
          <w:rFonts w:ascii="Times New Roman" w:hAnsi="Times New Roman" w:cs="Times New Roman"/>
          <w:sz w:val="24"/>
          <w:szCs w:val="24"/>
        </w:rPr>
        <w:t xml:space="preserve"> PRESENCIAL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Nº </w:t>
      </w:r>
      <w:r w:rsidR="00D254AD" w:rsidRPr="00F80DF1">
        <w:rPr>
          <w:rFonts w:ascii="Times New Roman" w:hAnsi="Times New Roman" w:cs="Times New Roman"/>
          <w:sz w:val="24"/>
          <w:szCs w:val="24"/>
        </w:rPr>
        <w:t>002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SRP </w:t>
      </w:r>
      <w:r w:rsidR="00D254AD" w:rsidRPr="00F80DF1">
        <w:rPr>
          <w:rFonts w:ascii="Times New Roman" w:hAnsi="Times New Roman" w:cs="Times New Roman"/>
          <w:sz w:val="24"/>
          <w:szCs w:val="24"/>
        </w:rPr>
        <w:t>001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>, devidamente homologado.</w:t>
      </w:r>
    </w:p>
    <w:p w:rsidR="00C16422" w:rsidRPr="007D4B43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43">
        <w:rPr>
          <w:rFonts w:ascii="Times New Roman" w:hAnsi="Times New Roman" w:cs="Times New Roman"/>
          <w:b/>
          <w:sz w:val="24"/>
          <w:szCs w:val="24"/>
        </w:rPr>
        <w:t>CLÁUSULA PRIMEIRA - DO OBJETO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74">
        <w:rPr>
          <w:rFonts w:ascii="Times New Roman" w:hAnsi="Times New Roman" w:cs="Times New Roman"/>
          <w:sz w:val="24"/>
          <w:szCs w:val="24"/>
        </w:rPr>
        <w:t xml:space="preserve">1.1-  A presente </w:t>
      </w:r>
      <w:r>
        <w:rPr>
          <w:rFonts w:ascii="Times New Roman" w:hAnsi="Times New Roman" w:cs="Times New Roman"/>
          <w:sz w:val="24"/>
          <w:szCs w:val="24"/>
        </w:rPr>
        <w:t>Ata</w:t>
      </w:r>
      <w:r w:rsidRPr="00773D74">
        <w:rPr>
          <w:rFonts w:ascii="Times New Roman" w:hAnsi="Times New Roman" w:cs="Times New Roman"/>
          <w:sz w:val="24"/>
          <w:szCs w:val="24"/>
        </w:rPr>
        <w:t xml:space="preserve"> de    </w:t>
      </w:r>
      <w:r w:rsidRPr="000F4B58">
        <w:rPr>
          <w:rFonts w:ascii="Times New Roman" w:hAnsi="Times New Roman" w:cs="Times New Roman"/>
          <w:b/>
          <w:sz w:val="24"/>
          <w:szCs w:val="24"/>
        </w:rPr>
        <w:t xml:space="preserve">REGISTRO DE PREÇO PARA FUTURA E EVENTUAL </w:t>
      </w:r>
      <w:r w:rsidRPr="008C768D">
        <w:rPr>
          <w:rFonts w:ascii="Times New Roman" w:hAnsi="Times New Roman" w:cs="Times New Roman"/>
          <w:b/>
        </w:rPr>
        <w:t>AQUISIÇÃO DE BRINDES PROMOCIONAIS</w:t>
      </w:r>
      <w:r>
        <w:rPr>
          <w:rFonts w:ascii="Times New Roman" w:hAnsi="Times New Roman" w:cs="Times New Roman"/>
          <w:b/>
        </w:rPr>
        <w:t xml:space="preserve"> E AQUISIÇÃO DE MATERIAIS GRAFICOS</w:t>
      </w:r>
      <w:r w:rsidRPr="00495256">
        <w:rPr>
          <w:rFonts w:ascii="Times New Roman" w:hAnsi="Times New Roman" w:cs="Times New Roman"/>
          <w:b/>
          <w:sz w:val="24"/>
          <w:szCs w:val="24"/>
        </w:rPr>
        <w:t>,</w:t>
      </w:r>
      <w:r w:rsidRPr="00773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D74">
        <w:rPr>
          <w:rFonts w:ascii="Times New Roman" w:hAnsi="Times New Roman" w:cs="Times New Roman"/>
          <w:sz w:val="24"/>
          <w:szCs w:val="24"/>
        </w:rPr>
        <w:t>para  atender</w:t>
      </w:r>
      <w:proofErr w:type="gramEnd"/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 necessidades da Associação Mato-grossense dos Municípios</w:t>
      </w:r>
      <w:r w:rsidRPr="00773D74">
        <w:rPr>
          <w:rFonts w:ascii="Times New Roman" w:hAnsi="Times New Roman" w:cs="Times New Roman"/>
          <w:sz w:val="24"/>
          <w:szCs w:val="24"/>
        </w:rPr>
        <w:t>, de acordo  com  a  necessidade,  conforme  A</w:t>
      </w:r>
      <w:r>
        <w:rPr>
          <w:rFonts w:ascii="Times New Roman" w:hAnsi="Times New Roman" w:cs="Times New Roman"/>
          <w:sz w:val="24"/>
          <w:szCs w:val="24"/>
        </w:rPr>
        <w:t>nexo</w:t>
      </w:r>
      <w:r w:rsidRPr="00773D7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o Edital do Pregão Presencial nº </w:t>
      </w:r>
      <w:r w:rsidR="00ED5C51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D5C51">
        <w:rPr>
          <w:rFonts w:ascii="Times New Roman" w:hAnsi="Times New Roman" w:cs="Times New Roman"/>
          <w:sz w:val="24"/>
          <w:szCs w:val="24"/>
        </w:rPr>
        <w:t>8 SRP 001-2018</w:t>
      </w:r>
      <w:r w:rsidRPr="00773D74">
        <w:rPr>
          <w:rFonts w:ascii="Times New Roman" w:hAnsi="Times New Roman" w:cs="Times New Roman"/>
          <w:sz w:val="24"/>
          <w:szCs w:val="24"/>
        </w:rPr>
        <w:t xml:space="preserve">, que passa a fazer parte para todos os efeitos dest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3D74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de Registro de Preços</w:t>
      </w:r>
      <w:r w:rsidRPr="00773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gue a especificação da mercadoria licitados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60"/>
        <w:gridCol w:w="960"/>
        <w:gridCol w:w="960"/>
        <w:gridCol w:w="960"/>
      </w:tblGrid>
      <w:tr w:rsidR="00921E7E" w:rsidRPr="00921E7E" w:rsidTr="00921E7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 UN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</w:tr>
      <w:tr w:rsidR="00921E7E" w:rsidRPr="00921E7E" w:rsidTr="00921E7E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4D3" w:rsidRDefault="00C174D3" w:rsidP="00C174D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TTON REDONDO -PADRÃO AMERICANO; -MEDINDO 25 MM DE DIÂMETRO; -BASE METÁLICA, ALFINETE ACOPLADO COM PONTA PROTEGIDA; -IMPRESSÃO DIGITAL COM ACETATO PROTETOR ATÉ 04 CORES.</w:t>
            </w:r>
          </w:p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E7E" w:rsidRPr="00921E7E" w:rsidRDefault="00921E7E" w:rsidP="0092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E7E" w:rsidRPr="00921E7E" w:rsidRDefault="00921E7E" w:rsidP="00A24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1E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</w:t>
            </w:r>
            <w:r w:rsidR="00C174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,</w:t>
            </w:r>
            <w:r w:rsidR="00A24E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E7E" w:rsidRPr="00921E7E" w:rsidRDefault="00921E7E" w:rsidP="00A24E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1E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</w:t>
            </w:r>
            <w:r w:rsidR="00C174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6</w:t>
            </w:r>
            <w:r w:rsidR="00A24E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  <w:r w:rsidR="00C174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00</w:t>
            </w:r>
          </w:p>
        </w:tc>
      </w:tr>
    </w:tbl>
    <w:p w:rsidR="00FA7486" w:rsidRDefault="00FA7486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73D7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73D74">
        <w:rPr>
          <w:rFonts w:ascii="Times New Roman" w:hAnsi="Times New Roman" w:cs="Times New Roman"/>
          <w:sz w:val="24"/>
          <w:szCs w:val="24"/>
        </w:rPr>
        <w:t>A  existência</w:t>
      </w:r>
      <w:proofErr w:type="gramEnd"/>
      <w:r w:rsidRPr="00773D74">
        <w:rPr>
          <w:rFonts w:ascii="Times New Roman" w:hAnsi="Times New Roman" w:cs="Times New Roman"/>
          <w:sz w:val="24"/>
          <w:szCs w:val="24"/>
        </w:rPr>
        <w:t xml:space="preserve">  de  preços  registrados  não  obriga 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 - AMM</w:t>
      </w:r>
      <w:r w:rsidRPr="00773D74">
        <w:rPr>
          <w:rFonts w:ascii="Times New Roman" w:hAnsi="Times New Roman" w:cs="Times New Roman"/>
          <w:sz w:val="24"/>
          <w:szCs w:val="24"/>
        </w:rPr>
        <w:t xml:space="preserve">  a  contratar,  sendo  facultada  a realização de licitação específica para aquisição pretendida, assegurando ao beneficiário do registro a preferência de fornecimento em igualdade de condiçõe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sz w:val="24"/>
          <w:szCs w:val="24"/>
        </w:rPr>
        <w:t xml:space="preserve">SEGUNDA </w:t>
      </w:r>
      <w:r w:rsidRPr="00333C90">
        <w:rPr>
          <w:rFonts w:ascii="Times New Roman" w:hAnsi="Times New Roman" w:cs="Times New Roman"/>
          <w:sz w:val="24"/>
          <w:szCs w:val="24"/>
        </w:rPr>
        <w:t xml:space="preserve">– DOS PREÇOS, ESPECIFICAÇÕES E QUANTITATIVOS. </w:t>
      </w:r>
    </w:p>
    <w:p w:rsidR="00D254AD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O total da Ata de Registro de Preço é de R$ </w:t>
      </w:r>
      <w:r w:rsidR="00A24E1A">
        <w:rPr>
          <w:rFonts w:ascii="Times New Roman" w:hAnsi="Times New Roman" w:cs="Times New Roman"/>
          <w:sz w:val="24"/>
          <w:szCs w:val="24"/>
        </w:rPr>
        <w:t>645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24E1A">
        <w:rPr>
          <w:rFonts w:ascii="Times New Roman" w:hAnsi="Times New Roman" w:cs="Times New Roman"/>
          <w:sz w:val="24"/>
          <w:szCs w:val="24"/>
        </w:rPr>
        <w:t>Seiscentos e quarenta e cinco reai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5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33C90">
        <w:rPr>
          <w:rFonts w:ascii="Times New Roman" w:hAnsi="Times New Roman" w:cs="Times New Roman"/>
          <w:sz w:val="24"/>
          <w:szCs w:val="24"/>
        </w:rPr>
        <w:t xml:space="preserve">) da empresa(s), encontram-se elencados no ANEXO ÚNICO da Ata de Registro de Preços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TERCEIRA – </w:t>
      </w:r>
      <w:proofErr w:type="gramStart"/>
      <w:r w:rsidRPr="005C4446"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 w:rsidRPr="005C4446">
        <w:rPr>
          <w:rFonts w:ascii="Times New Roman" w:hAnsi="Times New Roman" w:cs="Times New Roman"/>
          <w:b/>
          <w:sz w:val="24"/>
          <w:szCs w:val="24"/>
        </w:rPr>
        <w:t xml:space="preserve">S) LOCAL (IS) E PRAZO(S) DE ENTREGA 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Primeir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 Contratada fica obrigad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regar os produto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endereços contidos na Ordem de Serviç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tida pelo Órgão Contratante, sendo de sua total responsabilidade todos o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cargos decorren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ua entrega.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ágrafo Segundo - O prazo para a execução do serviço será contado a partir do recebimento da Ordem de Empenho, de acordo com o Termo de Referência - Anexo I do Edital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ARTA – DAS CONDIÇÕES DE ENTREGA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empresa(s) detentora(s)/consignatária(s) desta Ata de Registro de Preços será convocada a firmar contratações de fornecimento, observadas as condições fixadas neste instrumento, no edital e legislação pertinente.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 </w:t>
      </w: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INTA – DA REVISÃO DE PREÇOS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lastRenderedPageBreak/>
        <w:t xml:space="preserve">Os preços registrados manter-se-ão inalterados pelo período de vigência da presente Ata, admitida a revisão no caso de desequilíbrio da equação econômico-financeira inicial deste instrumento.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Primeiro - Os preços registrados que sofrerem revisão, não ultrapassarão os preços praticados no mercado, mantendo-se a diferença percentual apurada entre o valor originalmente constante da proposta e aquele vigente no mercado à época do registro. </w:t>
      </w:r>
    </w:p>
    <w:p w:rsidR="00D254AD" w:rsidRPr="00333C90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Segundo - Caso o preço registrado seja superior à média dos preços de mercado, o ÓRGÃO GERENCIADOR solicitará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o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 xml:space="preserve">s) Fornecedor(es), mediante correspondência, redução do preço registrado, de forma a adequá-lo ao mercado. </w:t>
      </w: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XTA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- DA DOTAÇÃO ORÇAMENTÁRIA</w:t>
      </w:r>
    </w:p>
    <w:p w:rsidR="00C16422" w:rsidRDefault="00C16422" w:rsidP="00C164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- </w:t>
      </w:r>
      <w:r w:rsidRPr="00D908EF">
        <w:rPr>
          <w:rFonts w:ascii="Times New Roman" w:eastAsia="Times New Roman" w:hAnsi="Times New Roman" w:cs="Times New Roman"/>
          <w:sz w:val="24"/>
          <w:szCs w:val="24"/>
        </w:rPr>
        <w:t>Os recursos orçamentários para atender as despesas da Licitação estão previstos na seguinte Dotação Orçamentária:</w:t>
      </w:r>
    </w:p>
    <w:p w:rsidR="00C16422" w:rsidRPr="00D908EF" w:rsidRDefault="00C16422" w:rsidP="00C1642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EF">
        <w:rPr>
          <w:rFonts w:ascii="Times New Roman" w:eastAsia="Times New Roman" w:hAnsi="Times New Roman" w:cs="Times New Roman"/>
          <w:sz w:val="24"/>
          <w:szCs w:val="24"/>
        </w:rPr>
        <w:t>Dotação Orçamentária: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.63</w:t>
      </w:r>
      <w:r w:rsidRPr="00EB5A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SERVIÇOS GRAFICOS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Pr="009C7B79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                MATERIAL DE CONSUMO</w:t>
      </w: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TIMA –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 PAGAMENTO</w:t>
      </w:r>
    </w:p>
    <w:p w:rsidR="00C16422" w:rsidRPr="00CB3D4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- </w:t>
      </w:r>
      <w:proofErr w:type="gramStart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Os  pagamentos</w:t>
      </w:r>
      <w:proofErr w:type="gramEnd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ão  efetuados  até o  décim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  útil subsequente a entrega efetiva da mercadoria e mediante  a  apresentação  da  nota  fiscal.</w:t>
      </w:r>
    </w:p>
    <w:p w:rsidR="00C16422" w:rsidRPr="002A56C4" w:rsidRDefault="00C16422" w:rsidP="00C1642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 – As notas 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f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iscais/fa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uras que aprese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tarem incorr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õ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gramStart"/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l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das</w:t>
      </w:r>
      <w:proofErr w:type="gramEnd"/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Contra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ada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 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venc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re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(t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nt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2A56C4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ó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u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sent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>válid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E2187F">
        <w:rPr>
          <w:rFonts w:ascii="Times New Roman" w:hAnsi="Times New Roman" w:cs="Times New Roman"/>
          <w:sz w:val="24"/>
          <w:szCs w:val="24"/>
        </w:rPr>
        <w:t xml:space="preserve"> -Não será efetuada nenhuma antecipação de pagamento de parte do </w:t>
      </w:r>
      <w:proofErr w:type="gramStart"/>
      <w:r w:rsidRPr="00E2187F">
        <w:rPr>
          <w:rFonts w:ascii="Times New Roman" w:hAnsi="Times New Roman" w:cs="Times New Roman"/>
          <w:sz w:val="24"/>
          <w:szCs w:val="24"/>
        </w:rPr>
        <w:t>preço  contratado</w:t>
      </w:r>
      <w:proofErr w:type="gramEnd"/>
      <w:r w:rsidRPr="00E2187F">
        <w:rPr>
          <w:rFonts w:ascii="Times New Roman" w:hAnsi="Times New Roman" w:cs="Times New Roman"/>
          <w:sz w:val="24"/>
          <w:szCs w:val="24"/>
        </w:rPr>
        <w:t>, seja a qualquer título.</w:t>
      </w:r>
    </w:p>
    <w:p w:rsidR="00C16422" w:rsidRPr="0075576A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OITAVA</w:t>
      </w:r>
      <w:r w:rsidRPr="0075576A">
        <w:rPr>
          <w:rFonts w:ascii="Times New Roman" w:hAnsi="Times New Roman" w:cs="Times New Roman"/>
          <w:b/>
          <w:sz w:val="24"/>
          <w:szCs w:val="24"/>
        </w:rPr>
        <w:t xml:space="preserve"> - DO INÍCIO E VIGÊNCIA DA ATA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5576A">
        <w:rPr>
          <w:rFonts w:ascii="Times New Roman" w:hAnsi="Times New Roman" w:cs="Times New Roman"/>
          <w:sz w:val="24"/>
          <w:szCs w:val="24"/>
        </w:rPr>
        <w:t xml:space="preserve">.1 - </w:t>
      </w:r>
      <w:proofErr w:type="gramStart"/>
      <w:r w:rsidRPr="0075576A">
        <w:rPr>
          <w:rFonts w:ascii="Times New Roman" w:hAnsi="Times New Roman" w:cs="Times New Roman"/>
          <w:sz w:val="24"/>
          <w:szCs w:val="24"/>
        </w:rPr>
        <w:t>Apresente  Ata</w:t>
      </w:r>
      <w:proofErr w:type="gramEnd"/>
      <w:r w:rsidRPr="0075576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5576A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576A">
        <w:rPr>
          <w:rFonts w:ascii="Times New Roman" w:hAnsi="Times New Roman" w:cs="Times New Roman"/>
          <w:sz w:val="24"/>
          <w:szCs w:val="24"/>
        </w:rPr>
        <w:t xml:space="preserve">reços terá sua vigência a partir da data de sua assinatura  pelo período de 12 (doze) meses, ou seja, até </w:t>
      </w:r>
      <w:r w:rsidR="00D254AD">
        <w:rPr>
          <w:rFonts w:ascii="Times New Roman" w:hAnsi="Times New Roman" w:cs="Times New Roman"/>
          <w:sz w:val="24"/>
          <w:szCs w:val="24"/>
        </w:rPr>
        <w:t>25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02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2018</w:t>
      </w:r>
      <w:r w:rsidRPr="0075576A">
        <w:rPr>
          <w:rFonts w:ascii="Times New Roman" w:hAnsi="Times New Roman" w:cs="Times New Roman"/>
          <w:sz w:val="24"/>
          <w:szCs w:val="24"/>
        </w:rPr>
        <w:t>, devendo ser considerado rescindido, mesmo que ainda restem produtos a serem entregue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6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NONA</w:t>
      </w:r>
      <w:r w:rsidRPr="00D35364">
        <w:rPr>
          <w:rFonts w:ascii="Times New Roman" w:hAnsi="Times New Roman" w:cs="Times New Roman"/>
          <w:b/>
          <w:sz w:val="24"/>
          <w:szCs w:val="24"/>
        </w:rPr>
        <w:t xml:space="preserve"> - DAS OBRIGAÇÕES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 - São obrigações da Contratada: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1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umprimento do prazo de entrega ofertado em proposta;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2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encargos trabalhistas, previdenciários, fiscais, comerciais, e outros, resultantes da execuçã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3 - a inadimplência da Contratada, com referência aos encargos estabelec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no  subitem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anterior, não transferirá para a Contratante, a responsabilidade pelos seus pagamentos, nem poderá onerar o objet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4 - a Contratada obriga-s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  fornecer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 à  Contratante,  os  dados  técnicos  que  esta  achar  de  seu interesse e todos os elementos e informações necessários, quando solicitado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5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danos causados diretamente à </w:t>
      </w:r>
      <w:r>
        <w:rPr>
          <w:rFonts w:ascii="Times New Roman" w:hAnsi="Times New Roman" w:cs="Times New Roman"/>
          <w:sz w:val="24"/>
          <w:szCs w:val="24"/>
        </w:rPr>
        <w:t>AMM</w:t>
      </w:r>
      <w:r w:rsidRPr="00D35364">
        <w:rPr>
          <w:rFonts w:ascii="Times New Roman" w:hAnsi="Times New Roman" w:cs="Times New Roman"/>
          <w:sz w:val="24"/>
          <w:szCs w:val="24"/>
        </w:rPr>
        <w:t xml:space="preserve"> ou a terceiros, decorrentes de culpa sua ou dolo,</w:t>
      </w:r>
      <w:r>
        <w:rPr>
          <w:rFonts w:ascii="Times New Roman" w:hAnsi="Times New Roman" w:cs="Times New Roman"/>
          <w:sz w:val="24"/>
          <w:szCs w:val="24"/>
        </w:rPr>
        <w:t xml:space="preserve"> na execução do contrato.</w:t>
      </w:r>
    </w:p>
    <w:p w:rsidR="00C16422" w:rsidRPr="00D8682D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2D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ÉCIMA</w:t>
      </w:r>
      <w:r w:rsidRPr="00D8682D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D8682D">
        <w:rPr>
          <w:rFonts w:ascii="Times New Roman" w:hAnsi="Times New Roman" w:cs="Times New Roman"/>
          <w:b/>
          <w:sz w:val="24"/>
          <w:szCs w:val="24"/>
        </w:rPr>
        <w:t xml:space="preserve"> DAS SANÇÕES POR INADIMPLEMENTO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>.1 Em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razão de irregularidades no cumprimento das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obrigações,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, poderá aplicar as seguintes sanções administrativas: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a) ADVERTÊNCI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sempr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que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forem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 observadas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irregularidades de pequena monta para os quais tenha concorrido; 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b) MULT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empresa contratada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ficará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jeit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multa diária de 1% (um por cento)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sobre  o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valor  total  da contratação, até o máximo de 50%  (cinquenta  po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cento) pelo atraso  injustificado na execução de  qualquer </w:t>
      </w:r>
      <w:r w:rsidRPr="00F07235">
        <w:rPr>
          <w:rFonts w:ascii="Times New Roman" w:hAnsi="Times New Roman" w:cs="Times New Roman"/>
          <w:sz w:val="24"/>
          <w:szCs w:val="24"/>
        </w:rPr>
        <w:lastRenderedPageBreak/>
        <w:t>obrigação contratual ou legal, podendo esse valor se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abatido no pagamento a que fizer jus a contratada, ou ainda, recolhido no prazo máximo de 15 (quinze) dias corridos, após comunicação formal. Não havendo o recolhimento no prazo estabelecido o valor da multa será cobrado</w:t>
      </w:r>
      <w:r>
        <w:rPr>
          <w:rFonts w:ascii="Times New Roman" w:hAnsi="Times New Roman" w:cs="Times New Roman"/>
          <w:sz w:val="24"/>
          <w:szCs w:val="24"/>
        </w:rPr>
        <w:t xml:space="preserve"> judicialmente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c) SUSPENSÃ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spensão temporária de participar em licitação e impedimento de contratar com a A</w:t>
      </w:r>
      <w:r>
        <w:rPr>
          <w:rFonts w:ascii="Times New Roman" w:hAnsi="Times New Roman" w:cs="Times New Roman"/>
          <w:sz w:val="24"/>
          <w:szCs w:val="24"/>
        </w:rPr>
        <w:t>MM</w:t>
      </w:r>
      <w:r w:rsidRPr="00F07235">
        <w:rPr>
          <w:rFonts w:ascii="Times New Roman" w:hAnsi="Times New Roman" w:cs="Times New Roman"/>
          <w:sz w:val="24"/>
          <w:szCs w:val="24"/>
        </w:rPr>
        <w:t>, pelo prazo de até 02 (dois) anos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>d) DECLARAÇÃO DE INIDONEIDADE - para licitar ou contratar com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Pr="00F07235">
        <w:rPr>
          <w:rFonts w:ascii="Times New Roman" w:hAnsi="Times New Roman" w:cs="Times New Roman"/>
          <w:sz w:val="24"/>
          <w:szCs w:val="24"/>
        </w:rPr>
        <w:t xml:space="preserve"> Poderá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 considerar inexecução total ou parcial do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contrato,  para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imposição  da  penalidade pertinente, o atraso superior a 05 (cinco) dias do indicado para início dos serviços conforme objeto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 xml:space="preserve">.3 A sanção prevista na alínea “d”, do subite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07235">
        <w:rPr>
          <w:rFonts w:ascii="Times New Roman" w:hAnsi="Times New Roman" w:cs="Times New Roman"/>
          <w:sz w:val="24"/>
          <w:szCs w:val="24"/>
        </w:rPr>
        <w:t>.1, poderá ser imposta</w:t>
      </w:r>
      <w:r>
        <w:rPr>
          <w:rFonts w:ascii="Times New Roman" w:hAnsi="Times New Roman" w:cs="Times New Roman"/>
          <w:sz w:val="24"/>
          <w:szCs w:val="24"/>
        </w:rPr>
        <w:t xml:space="preserve"> cumulativamente com as demai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, para imposição das sanções, analisará as circunstâncias do caso e as justificativas apresentadas pela contratada, sendo-lhe assegurada </w:t>
      </w:r>
      <w:proofErr w:type="spellStart"/>
      <w:r w:rsidRPr="00F07235">
        <w:rPr>
          <w:rFonts w:ascii="Times New Roman" w:hAnsi="Times New Roman" w:cs="Times New Roman"/>
          <w:sz w:val="24"/>
          <w:szCs w:val="24"/>
        </w:rPr>
        <w:t>aampla</w:t>
      </w:r>
      <w:proofErr w:type="spellEnd"/>
      <w:r w:rsidRPr="00F07235">
        <w:rPr>
          <w:rFonts w:ascii="Times New Roman" w:hAnsi="Times New Roman" w:cs="Times New Roman"/>
          <w:sz w:val="24"/>
          <w:szCs w:val="24"/>
        </w:rPr>
        <w:t xml:space="preserve"> defesa e o contraditório.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41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DÉCIMA PRIMEIRA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DA RESCISÃO CONTRATUAL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1 - Sem prejuízo das sanções previstas na cláusula </w:t>
      </w:r>
      <w:r>
        <w:rPr>
          <w:rFonts w:ascii="Times New Roman" w:hAnsi="Times New Roman" w:cs="Times New Roman"/>
          <w:sz w:val="24"/>
          <w:szCs w:val="24"/>
        </w:rPr>
        <w:t>sétima</w:t>
      </w:r>
      <w:r w:rsidRPr="00DC0341">
        <w:rPr>
          <w:rFonts w:ascii="Times New Roman" w:hAnsi="Times New Roman" w:cs="Times New Roman"/>
          <w:sz w:val="24"/>
          <w:szCs w:val="24"/>
        </w:rPr>
        <w:t xml:space="preserve"> deste, o contrato poderá ser rescindido,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41">
        <w:rPr>
          <w:rFonts w:ascii="Times New Roman" w:hAnsi="Times New Roman" w:cs="Times New Roman"/>
          <w:sz w:val="24"/>
          <w:szCs w:val="24"/>
        </w:rPr>
        <w:t>par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inocente,  desde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 que  demonstrada  qualquer  das  hipóteses  previstas  nos  incisos  de  I  a XVII, do artigo 78  e artigos 79  e 80 da  Lei n.º  8.666/93, atualizada, com prévia  e indispensável notificação, a qual fixará o prazo, conforme o caso, para cessação da inadimplênci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2 - A Contratada reconhece os direitos da Contratante, em caso da rescisão administrativa prevista no artigo 77 da Lei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8.666/93.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D6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DÉCIMA SEGUNDA</w:t>
      </w:r>
      <w:r w:rsidRPr="000A6CD6">
        <w:rPr>
          <w:rFonts w:ascii="Times New Roman" w:hAnsi="Times New Roman" w:cs="Times New Roman"/>
          <w:b/>
          <w:sz w:val="24"/>
          <w:szCs w:val="24"/>
        </w:rPr>
        <w:t xml:space="preserve"> - DO FORO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1</w:t>
      </w:r>
      <w:r w:rsidRPr="000A6CD6">
        <w:rPr>
          <w:rFonts w:ascii="Times New Roman" w:hAnsi="Times New Roman" w:cs="Times New Roman"/>
          <w:sz w:val="24"/>
          <w:szCs w:val="24"/>
        </w:rPr>
        <w:t xml:space="preserve"> - Será competente o Foro da Comarca de </w:t>
      </w:r>
      <w:r>
        <w:rPr>
          <w:rFonts w:ascii="Times New Roman" w:hAnsi="Times New Roman" w:cs="Times New Roman"/>
          <w:sz w:val="24"/>
          <w:szCs w:val="24"/>
        </w:rPr>
        <w:t>Cuiabá - MT</w:t>
      </w:r>
      <w:r w:rsidRPr="000A6CD6">
        <w:rPr>
          <w:rFonts w:ascii="Times New Roman" w:hAnsi="Times New Roman" w:cs="Times New Roman"/>
          <w:sz w:val="24"/>
          <w:szCs w:val="24"/>
        </w:rPr>
        <w:t>, para dirimir quaisquer questões oriundas d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0A6CD6">
        <w:rPr>
          <w:rFonts w:ascii="Times New Roman" w:hAnsi="Times New Roman" w:cs="Times New Roman"/>
          <w:sz w:val="24"/>
          <w:szCs w:val="24"/>
        </w:rPr>
        <w:t>presen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Pr="000A6CD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A6CD6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A6CD6">
        <w:rPr>
          <w:rFonts w:ascii="Times New Roman" w:hAnsi="Times New Roman" w:cs="Times New Roman"/>
          <w:sz w:val="24"/>
          <w:szCs w:val="24"/>
        </w:rPr>
        <w:t>reços, nos termos do art. 55, § 2º da Lei de licitações.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D6">
        <w:rPr>
          <w:rFonts w:ascii="Times New Roman" w:hAnsi="Times New Roman" w:cs="Times New Roman"/>
          <w:sz w:val="24"/>
          <w:szCs w:val="24"/>
        </w:rPr>
        <w:t>E por estarem de acordo, as partes firmam apresente ATA em 0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A6CD6">
        <w:rPr>
          <w:rFonts w:ascii="Times New Roman" w:hAnsi="Times New Roman" w:cs="Times New Roman"/>
          <w:sz w:val="24"/>
          <w:szCs w:val="24"/>
        </w:rPr>
        <w:t>(duas) vias de igual teor e forma para um só efeito legal,</w:t>
      </w:r>
      <w:r>
        <w:rPr>
          <w:rFonts w:ascii="Times New Roman" w:hAnsi="Times New Roman" w:cs="Times New Roman"/>
          <w:sz w:val="24"/>
          <w:szCs w:val="24"/>
        </w:rPr>
        <w:t xml:space="preserve"> na presença de duas testemunhas abaixo indicadas,</w:t>
      </w:r>
      <w:r w:rsidRPr="000A6CD6">
        <w:rPr>
          <w:rFonts w:ascii="Times New Roman" w:hAnsi="Times New Roman" w:cs="Times New Roman"/>
          <w:sz w:val="24"/>
          <w:szCs w:val="24"/>
        </w:rPr>
        <w:t xml:space="preserve"> ficando uma via arquivada na sede da CONTRAT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iabá-MT, 26 de </w:t>
      </w:r>
      <w:proofErr w:type="gramStart"/>
      <w:r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="00C16422"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D47DA2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>ASSOCIAÇÃO MATO-GROSSENSE DOS MUNICÍPIOS – AMM</w:t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DF1" w:rsidRDefault="00F80DF1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C174D3" w:rsidRDefault="00D254AD" w:rsidP="00C174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174D3">
        <w:rPr>
          <w:rFonts w:ascii="Times New Roman" w:hAnsi="Times New Roman" w:cs="Times New Roman"/>
          <w:b/>
          <w:sz w:val="24"/>
          <w:szCs w:val="24"/>
        </w:rPr>
        <w:t>CONTRATADA</w:t>
      </w:r>
      <w:r w:rsidRPr="00C174D3">
        <w:rPr>
          <w:rFonts w:ascii="Times New Roman" w:hAnsi="Times New Roman" w:cs="Times New Roman"/>
          <w:b/>
          <w:sz w:val="24"/>
          <w:szCs w:val="24"/>
        </w:rPr>
        <w:tab/>
      </w:r>
      <w:r w:rsidR="00C174D3" w:rsidRPr="00C174D3">
        <w:rPr>
          <w:rFonts w:ascii="Times New Roman" w:hAnsi="Times New Roman" w:cs="Times New Roman"/>
          <w:b/>
          <w:sz w:val="24"/>
          <w:szCs w:val="24"/>
        </w:rPr>
        <w:tab/>
      </w:r>
      <w:r w:rsidR="00C174D3" w:rsidRPr="00C174D3">
        <w:rPr>
          <w:rFonts w:ascii="Times New Roman" w:hAnsi="Times New Roman" w:cs="Times New Roman"/>
          <w:b/>
          <w:sz w:val="24"/>
          <w:szCs w:val="24"/>
        </w:rPr>
        <w:tab/>
      </w:r>
      <w:r w:rsidR="00C174D3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GRAFICA DO PRETO LTDA ME</w:t>
      </w:r>
    </w:p>
    <w:p w:rsidR="00D254AD" w:rsidRPr="00C174D3" w:rsidRDefault="00D254AD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 xml:space="preserve">  </w:t>
      </w:r>
      <w:r w:rsidR="00C174D3" w:rsidRPr="00C174D3">
        <w:rPr>
          <w:rFonts w:ascii="Times New Roman" w:hAnsi="Times New Roman" w:cs="Times New Roman"/>
          <w:sz w:val="24"/>
          <w:szCs w:val="24"/>
        </w:rPr>
        <w:t>Waldemir Ferreira de Souza Filho</w:t>
      </w:r>
    </w:p>
    <w:p w:rsidR="00C174D3" w:rsidRPr="00C174D3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D3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D3" w:rsidRPr="00F162FB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NOME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NOME:</w:t>
      </w:r>
    </w:p>
    <w:p w:rsidR="00D254AD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CPF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CPF:</w:t>
      </w:r>
    </w:p>
    <w:p w:rsidR="009A2AA1" w:rsidRPr="00C16422" w:rsidRDefault="009A2AA1" w:rsidP="00D254AD">
      <w:pPr>
        <w:spacing w:before="100" w:beforeAutospacing="1" w:after="100" w:afterAutospacing="1" w:line="360" w:lineRule="auto"/>
        <w:jc w:val="both"/>
      </w:pPr>
    </w:p>
    <w:sectPr w:rsidR="009A2AA1" w:rsidRPr="00C16422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4F" w:rsidRDefault="0005554F">
      <w:pPr>
        <w:spacing w:after="0" w:line="240" w:lineRule="auto"/>
      </w:pPr>
      <w:r>
        <w:separator/>
      </w:r>
    </w:p>
  </w:endnote>
  <w:endnote w:type="continuationSeparator" w:id="0">
    <w:p w:rsidR="0005554F" w:rsidRDefault="0005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02CEBD3E" wp14:editId="503EAD11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05554F" w:rsidRPr="009918C3" w:rsidRDefault="0005554F" w:rsidP="0005554F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4F" w:rsidRDefault="0005554F">
      <w:pPr>
        <w:spacing w:after="0" w:line="240" w:lineRule="auto"/>
      </w:pPr>
      <w:r>
        <w:separator/>
      </w:r>
    </w:p>
  </w:footnote>
  <w:footnote w:type="continuationSeparator" w:id="0">
    <w:p w:rsidR="0005554F" w:rsidRDefault="0005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A24E1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011EC50" wp14:editId="7AA3AB06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51005" wp14:editId="35A47FFC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54F" w:rsidRPr="00CC4890" w:rsidRDefault="001F0D66" w:rsidP="0005554F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05554F" w:rsidRPr="00CC4890" w:rsidRDefault="00A24E1A" w:rsidP="0005554F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51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05554F" w:rsidRPr="00CC4890" w:rsidRDefault="001F0D66" w:rsidP="0005554F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05554F" w:rsidRPr="00CC4890" w:rsidRDefault="00C174D3" w:rsidP="0005554F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05554F" w:rsidRDefault="0005554F" w:rsidP="0005554F">
    <w:pPr>
      <w:pStyle w:val="Cabealho"/>
      <w:jc w:val="center"/>
    </w:pPr>
  </w:p>
  <w:p w:rsidR="0005554F" w:rsidRDefault="0005554F" w:rsidP="0005554F">
    <w:pPr>
      <w:pStyle w:val="Cabealho"/>
      <w:jc w:val="center"/>
    </w:pPr>
  </w:p>
  <w:p w:rsidR="0005554F" w:rsidRPr="009918C3" w:rsidRDefault="001F0D66" w:rsidP="0005554F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A24E1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5E105341"/>
    <w:multiLevelType w:val="hybridMultilevel"/>
    <w:tmpl w:val="A9A00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5554F"/>
    <w:rsid w:val="0007293B"/>
    <w:rsid w:val="000B118E"/>
    <w:rsid w:val="000C21D8"/>
    <w:rsid w:val="00131BAE"/>
    <w:rsid w:val="001D353D"/>
    <w:rsid w:val="001D6A63"/>
    <w:rsid w:val="001F0D66"/>
    <w:rsid w:val="00202C17"/>
    <w:rsid w:val="002303F7"/>
    <w:rsid w:val="00236E40"/>
    <w:rsid w:val="002E2E2C"/>
    <w:rsid w:val="002E7124"/>
    <w:rsid w:val="003A6F2E"/>
    <w:rsid w:val="003B55B2"/>
    <w:rsid w:val="003E7ECE"/>
    <w:rsid w:val="003E7F63"/>
    <w:rsid w:val="00431F70"/>
    <w:rsid w:val="004328FE"/>
    <w:rsid w:val="0044293C"/>
    <w:rsid w:val="00455DC2"/>
    <w:rsid w:val="004802E8"/>
    <w:rsid w:val="004C6B4B"/>
    <w:rsid w:val="004C6CBA"/>
    <w:rsid w:val="004D2B06"/>
    <w:rsid w:val="004E5A89"/>
    <w:rsid w:val="00542EFF"/>
    <w:rsid w:val="005620E7"/>
    <w:rsid w:val="005A3AD2"/>
    <w:rsid w:val="005B0726"/>
    <w:rsid w:val="005F363B"/>
    <w:rsid w:val="00682FF2"/>
    <w:rsid w:val="00685FE7"/>
    <w:rsid w:val="00713649"/>
    <w:rsid w:val="00720F8C"/>
    <w:rsid w:val="007A3977"/>
    <w:rsid w:val="007F1E24"/>
    <w:rsid w:val="00803BD1"/>
    <w:rsid w:val="008470CB"/>
    <w:rsid w:val="008622EC"/>
    <w:rsid w:val="00872D56"/>
    <w:rsid w:val="00885390"/>
    <w:rsid w:val="00921E7E"/>
    <w:rsid w:val="00924BEA"/>
    <w:rsid w:val="00945CBD"/>
    <w:rsid w:val="00950EBB"/>
    <w:rsid w:val="009875DD"/>
    <w:rsid w:val="009A2AA1"/>
    <w:rsid w:val="009D4154"/>
    <w:rsid w:val="009E0849"/>
    <w:rsid w:val="00A24E1A"/>
    <w:rsid w:val="00A4046F"/>
    <w:rsid w:val="00B77883"/>
    <w:rsid w:val="00BA04DA"/>
    <w:rsid w:val="00C11998"/>
    <w:rsid w:val="00C14D00"/>
    <w:rsid w:val="00C16422"/>
    <w:rsid w:val="00C174D3"/>
    <w:rsid w:val="00C4561A"/>
    <w:rsid w:val="00CE2721"/>
    <w:rsid w:val="00CF3415"/>
    <w:rsid w:val="00D11169"/>
    <w:rsid w:val="00D16CA5"/>
    <w:rsid w:val="00D254AD"/>
    <w:rsid w:val="00D431D4"/>
    <w:rsid w:val="00D50B8A"/>
    <w:rsid w:val="00DB443F"/>
    <w:rsid w:val="00DF1114"/>
    <w:rsid w:val="00EB3790"/>
    <w:rsid w:val="00ED5C51"/>
    <w:rsid w:val="00F212AB"/>
    <w:rsid w:val="00F80DF1"/>
    <w:rsid w:val="00F9314C"/>
    <w:rsid w:val="00FA7486"/>
    <w:rsid w:val="00FD2D23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20FD1D1"/>
  <w15:docId w15:val="{794A4538-E3FA-4CE0-9522-425F7BD2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0CB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ADF7-231F-4898-ABAD-1D6630A0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Fábio Albuquerque</cp:lastModifiedBy>
  <cp:revision>3</cp:revision>
  <cp:lastPrinted>2018-02-26T15:51:00Z</cp:lastPrinted>
  <dcterms:created xsi:type="dcterms:W3CDTF">2018-02-26T15:52:00Z</dcterms:created>
  <dcterms:modified xsi:type="dcterms:W3CDTF">2018-02-26T18:35:00Z</dcterms:modified>
</cp:coreProperties>
</file>